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3055" w14:textId="77777777" w:rsidR="009E15F9" w:rsidRDefault="009E15F9" w:rsidP="00717E1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E2A2" wp14:editId="63804507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73E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64DD2CCF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40CE1A3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5F3DE73E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64DD2CCF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40CE1A3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1820" wp14:editId="51DB63C2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501B" w14:textId="398701A9" w:rsidR="009E15F9" w:rsidRDefault="009E15F9" w:rsidP="00717E1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Pr="00A20C08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8</w:t>
                            </w:r>
                            <w:r w:rsidR="00C05E39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5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5182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184D501B" w14:textId="398701A9" w:rsidR="009E15F9" w:rsidRDefault="009E15F9" w:rsidP="00717E1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Pr="00A20C08">
                        <w:rPr>
                          <w:b/>
                          <w:sz w:val="48"/>
                          <w:szCs w:val="48"/>
                          <w:lang w:val="pt-BR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pt-BR"/>
                        </w:rPr>
                        <w:t>8</w:t>
                      </w:r>
                      <w:r w:rsidR="00C05E39">
                        <w:rPr>
                          <w:b/>
                          <w:sz w:val="48"/>
                          <w:szCs w:val="48"/>
                          <w:lang w:val="pt-BR"/>
                        </w:rPr>
                        <w:t>5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EE509" wp14:editId="4CF5891F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9A57F6" wp14:editId="762D28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834D6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2C111508" w14:textId="77777777" w:rsidR="009E15F9" w:rsidRDefault="009E15F9" w:rsidP="007F2E7F"/>
    <w:p w14:paraId="266099D1" w14:textId="77777777" w:rsidR="009E15F9" w:rsidRDefault="009E15F9" w:rsidP="00717E1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103"/>
      </w:tblGrid>
      <w:tr w:rsidR="009E15F9" w:rsidRPr="00577887" w14:paraId="58EF8265" w14:textId="77777777" w:rsidTr="00577887">
        <w:tc>
          <w:tcPr>
            <w:tcW w:w="0" w:type="auto"/>
          </w:tcPr>
          <w:p w14:paraId="62F9AC75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F59F3E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9E15F9" w:rsidRPr="00577887" w14:paraId="0D1A86D1" w14:textId="77777777" w:rsidTr="00577887">
        <w:tc>
          <w:tcPr>
            <w:tcW w:w="0" w:type="auto"/>
          </w:tcPr>
          <w:p w14:paraId="776A387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1058DB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D8F1C7A" w14:textId="77777777" w:rsidTr="00577887">
        <w:tc>
          <w:tcPr>
            <w:tcW w:w="0" w:type="auto"/>
          </w:tcPr>
          <w:p w14:paraId="4DB2B1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5B516B52" w14:textId="59D598C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standards</w:t>
            </w:r>
          </w:p>
        </w:tc>
      </w:tr>
      <w:tr w:rsidR="009E15F9" w:rsidRPr="00577887" w14:paraId="0C9126B4" w14:textId="77777777" w:rsidTr="00577887">
        <w:tc>
          <w:tcPr>
            <w:tcW w:w="0" w:type="auto"/>
          </w:tcPr>
          <w:p w14:paraId="56445F8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8122E9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9890F42" w14:textId="77777777" w:rsidTr="00577887">
        <w:tc>
          <w:tcPr>
            <w:tcW w:w="0" w:type="auto"/>
          </w:tcPr>
          <w:p w14:paraId="37867972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3CEDCAC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9E15F9" w:rsidRPr="00577887" w14:paraId="0863C54F" w14:textId="77777777" w:rsidTr="00577887">
        <w:tc>
          <w:tcPr>
            <w:tcW w:w="0" w:type="auto"/>
          </w:tcPr>
          <w:p w14:paraId="6A1B1E15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D5DF3EE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24BF6" w14:textId="77777777" w:rsidTr="00577887">
        <w:tc>
          <w:tcPr>
            <w:tcW w:w="0" w:type="auto"/>
          </w:tcPr>
          <w:p w14:paraId="769524F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2B8EE14" w14:textId="39F0C4A3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0</w:t>
            </w:r>
            <w:r w:rsidR="00C05E39">
              <w:rPr>
                <w:rFonts w:eastAsia="Times New Roman"/>
                <w:b/>
                <w:bCs/>
              </w:rPr>
              <w:t>7-12</w:t>
            </w:r>
          </w:p>
        </w:tc>
      </w:tr>
      <w:tr w:rsidR="009E15F9" w:rsidRPr="00577887" w14:paraId="1A91B69D" w14:textId="77777777" w:rsidTr="00577887">
        <w:tc>
          <w:tcPr>
            <w:tcW w:w="0" w:type="auto"/>
          </w:tcPr>
          <w:p w14:paraId="5678D5E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4B338A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58EFF2E" w14:textId="77777777" w:rsidTr="00577887">
        <w:tc>
          <w:tcPr>
            <w:tcW w:w="0" w:type="auto"/>
          </w:tcPr>
          <w:p w14:paraId="63176B6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147FCAA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9E15F9" w:rsidRPr="00577887" w14:paraId="6FACF6B4" w14:textId="77777777" w:rsidTr="00577887">
        <w:tc>
          <w:tcPr>
            <w:tcW w:w="0" w:type="auto"/>
          </w:tcPr>
          <w:p w14:paraId="59E0414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B3447A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0680BBD" w14:textId="77777777" w:rsidTr="00577887">
        <w:tc>
          <w:tcPr>
            <w:tcW w:w="0" w:type="auto"/>
          </w:tcPr>
          <w:p w14:paraId="598143F6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4F1915D9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5B60A9B" w14:textId="77777777" w:rsidTr="00577887">
        <w:tc>
          <w:tcPr>
            <w:tcW w:w="0" w:type="auto"/>
          </w:tcPr>
          <w:p w14:paraId="0297065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DADF50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090957E" w14:textId="77777777" w:rsidTr="00577887">
        <w:tc>
          <w:tcPr>
            <w:tcW w:w="0" w:type="auto"/>
          </w:tcPr>
          <w:p w14:paraId="73C1C7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6C108378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ED52AC6" w14:textId="77777777" w:rsidTr="00577887">
        <w:tc>
          <w:tcPr>
            <w:tcW w:w="0" w:type="auto"/>
          </w:tcPr>
          <w:p w14:paraId="55C3E93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7D62EF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6C8466A2" w14:textId="77777777" w:rsidTr="00577887">
        <w:tc>
          <w:tcPr>
            <w:tcW w:w="0" w:type="auto"/>
          </w:tcPr>
          <w:p w14:paraId="62D6D4BB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66ABEBD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9E15F9" w:rsidRPr="00577887" w14:paraId="52EBA911" w14:textId="77777777" w:rsidTr="00577887">
        <w:tc>
          <w:tcPr>
            <w:tcW w:w="0" w:type="auto"/>
          </w:tcPr>
          <w:p w14:paraId="2E623D8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9DF3472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1C1B7" w14:textId="77777777" w:rsidTr="00577887">
        <w:tc>
          <w:tcPr>
            <w:tcW w:w="0" w:type="auto"/>
          </w:tcPr>
          <w:p w14:paraId="35C1DF1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998877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14:paraId="2CAE870F" w14:textId="77777777" w:rsidR="009E15F9" w:rsidRPr="009E15F9" w:rsidRDefault="009E15F9" w:rsidP="009E15F9">
      <w:pPr>
        <w:rPr>
          <w:sz w:val="28"/>
          <w:lang w:val="fr-FR"/>
        </w:rPr>
      </w:pPr>
    </w:p>
    <w:p w14:paraId="554D78EF" w14:textId="77777777" w:rsidR="009E15F9" w:rsidRDefault="009E15F9" w:rsidP="00857533">
      <w:pPr>
        <w:jc w:val="center"/>
        <w:rPr>
          <w:b/>
          <w:sz w:val="28"/>
          <w:lang w:val="fr-FR"/>
        </w:rPr>
      </w:pPr>
    </w:p>
    <w:p w14:paraId="609AB3BC" w14:textId="3E802663" w:rsidR="009E15F9" w:rsidRDefault="009E15F9" w:rsidP="00857533">
      <w:pPr>
        <w:jc w:val="center"/>
        <w:rPr>
          <w:b/>
          <w:sz w:val="28"/>
          <w:lang w:val="fr-FR"/>
        </w:rPr>
        <w:sectPr w:rsidR="009E15F9" w:rsidSect="0060019F"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</w:p>
    <w:p w14:paraId="5B8C23C4" w14:textId="718FCF8A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2390CABD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AE3CF8">
        <w:rPr>
          <w:b/>
          <w:sz w:val="48"/>
          <w:szCs w:val="48"/>
          <w:lang w:val="pt-BR"/>
        </w:rPr>
        <w:t>8</w:t>
      </w:r>
      <w:r w:rsidR="00C05E39">
        <w:rPr>
          <w:b/>
          <w:sz w:val="48"/>
          <w:szCs w:val="48"/>
          <w:lang w:val="pt-BR"/>
        </w:rPr>
        <w:t>548</w:t>
      </w:r>
    </w:p>
    <w:p w14:paraId="5B5A2B01" w14:textId="58A8A30F" w:rsidR="00930B03" w:rsidRDefault="0072411F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G</w:t>
      </w:r>
      <w:r w:rsidR="00C05E39">
        <w:rPr>
          <w:b/>
          <w:sz w:val="28"/>
        </w:rPr>
        <w:t>othenburg</w:t>
      </w:r>
      <w:r w:rsidR="00352BC4">
        <w:rPr>
          <w:b/>
          <w:sz w:val="28"/>
        </w:rPr>
        <w:t xml:space="preserve">, </w:t>
      </w:r>
      <w:r w:rsidR="00C05E39">
        <w:rPr>
          <w:b/>
          <w:sz w:val="28"/>
        </w:rPr>
        <w:t>SE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 w:rsidR="00C05E39">
        <w:rPr>
          <w:b/>
          <w:sz w:val="28"/>
        </w:rPr>
        <w:t>July</w:t>
      </w:r>
      <w:bookmarkStart w:id="0" w:name="_GoBack"/>
      <w:bookmarkEnd w:id="0"/>
      <w:r w:rsidR="00930B03">
        <w:rPr>
          <w:b/>
          <w:sz w:val="28"/>
        </w:rPr>
        <w:t xml:space="preserve"> 201</w:t>
      </w:r>
      <w:r w:rsidR="00AE3CF8">
        <w:rPr>
          <w:b/>
          <w:sz w:val="28"/>
        </w:rPr>
        <w:t>9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5A8BD622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 xml:space="preserve">Complete list of all </w:t>
      </w:r>
      <w:r w:rsidR="004D56C9">
        <w:rPr>
          <w:b/>
          <w:sz w:val="28"/>
        </w:rPr>
        <w:t>WG 11</w:t>
      </w:r>
      <w:r w:rsidRPr="006502A6">
        <w:rPr>
          <w:b/>
          <w:sz w:val="28"/>
        </w:rPr>
        <w:t xml:space="preserve">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1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lastRenderedPageBreak/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bookmarkStart w:id="2" w:name="_Hlk14347950"/>
      <w:r w:rsidR="00C5261D" w:rsidRPr="0036419A">
        <w:t>ISO base media file format</w:t>
      </w:r>
      <w:bookmarkEnd w:id="2"/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bookmarkStart w:id="3" w:name="_Hlk14347969"/>
      <w:r w:rsidR="00C5261D" w:rsidRPr="00C5261D">
        <w:t>MP4 file format</w:t>
      </w:r>
      <w:bookmarkEnd w:id="3"/>
    </w:p>
    <w:p w14:paraId="54742C50" w14:textId="77777777" w:rsidR="008B5633" w:rsidRPr="008B5633" w:rsidRDefault="008B5633" w:rsidP="008B5633">
      <w:r w:rsidRPr="008B5633">
        <w:t xml:space="preserve">Part 15 – </w:t>
      </w:r>
      <w:bookmarkStart w:id="4" w:name="_Hlk14347989"/>
      <w:r w:rsidR="009801B2" w:rsidRPr="009801B2">
        <w:t>Carriage of NAL unit structured video in the ISOBMFF</w:t>
      </w:r>
      <w:bookmarkEnd w:id="4"/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bookmarkStart w:id="5" w:name="_Hlk14347829"/>
      <w:r w:rsidR="00C5261D" w:rsidRPr="008807DF">
        <w:t>Open Font Format</w:t>
      </w:r>
      <w:bookmarkEnd w:id="5"/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127823DC" w:rsidR="00FB12DC" w:rsidRDefault="00FB12DC" w:rsidP="008B5633">
      <w:r>
        <w:lastRenderedPageBreak/>
        <w:t xml:space="preserve">Part 16 </w:t>
      </w:r>
      <w:r w:rsidR="00255A45">
        <w:t>–</w:t>
      </w:r>
      <w:r>
        <w:t xml:space="preserve"> </w:t>
      </w:r>
      <w:r w:rsidRPr="00FB12DC">
        <w:t>Conformance and Reference Software for Compact Descriptors for Video Analysis</w:t>
      </w:r>
    </w:p>
    <w:p w14:paraId="7E3E7EF6" w14:textId="49A05415" w:rsidR="00255A45" w:rsidRPr="008B5633" w:rsidRDefault="00255A45" w:rsidP="008B5633">
      <w:bookmarkStart w:id="6" w:name="_Hlk7346765"/>
      <w:r>
        <w:t xml:space="preserve">Part 17 – </w:t>
      </w:r>
      <w:bookmarkStart w:id="7" w:name="_Hlk14347872"/>
      <w:r w:rsidR="005A17A9" w:rsidRPr="005A17A9">
        <w:t>Compression of neural networks for multimedia content description and analysis</w:t>
      </w:r>
      <w:bookmarkEnd w:id="7"/>
    </w:p>
    <w:bookmarkEnd w:id="6"/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 xml:space="preserve">Part 19 – </w:t>
      </w:r>
      <w:bookmarkStart w:id="8" w:name="_Hlk14348230"/>
      <w:r w:rsidRPr="00AE3CF8">
        <w:rPr>
          <w:lang w:val="en-US"/>
        </w:rPr>
        <w:t>Common Media Application Format</w:t>
      </w:r>
      <w:bookmarkEnd w:id="8"/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lastRenderedPageBreak/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2 – </w:t>
      </w:r>
      <w:bookmarkStart w:id="9" w:name="_Hlk14348244"/>
      <w:r w:rsidRPr="00AE3CF8">
        <w:rPr>
          <w:lang w:val="en-US"/>
        </w:rPr>
        <w:t>Multi-Image Application Format</w:t>
      </w:r>
      <w:bookmarkEnd w:id="9"/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bookmarkStart w:id="10" w:name="_Hlk14348016"/>
      <w:r w:rsidR="00AB6141" w:rsidRPr="008807DF">
        <w:rPr>
          <w:bCs/>
        </w:rPr>
        <w:t>Carriage of Timed Metadata Metrics of Media in ISO Base Media File Format</w:t>
      </w:r>
      <w:bookmarkEnd w:id="10"/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 xml:space="preserve">Part 14 – </w:t>
      </w:r>
      <w:bookmarkStart w:id="11" w:name="_Hlk14348030"/>
      <w:r w:rsidRPr="003F3212">
        <w:rPr>
          <w:lang w:val="en-US"/>
        </w:rPr>
        <w:t>Partial File Format</w:t>
      </w:r>
      <w:bookmarkEnd w:id="11"/>
    </w:p>
    <w:p w14:paraId="49C324A3" w14:textId="4F3DB125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bookmarkStart w:id="12" w:name="_Hlk14348041"/>
      <w:r w:rsidRPr="009F4516">
        <w:rPr>
          <w:lang w:val="en-US"/>
        </w:rPr>
        <w:t>Carriage of Web Resource in ISOBMFF</w:t>
      </w:r>
      <w:bookmarkEnd w:id="12"/>
    </w:p>
    <w:p w14:paraId="0CC1AF5D" w14:textId="20CAEEB6" w:rsidR="00A74D6F" w:rsidRPr="00AB6141" w:rsidRDefault="00A74D6F" w:rsidP="008B5633">
      <w:pPr>
        <w:rPr>
          <w:lang w:val="en-US"/>
        </w:rPr>
      </w:pPr>
      <w:r>
        <w:rPr>
          <w:lang w:val="en-US"/>
        </w:rPr>
        <w:t xml:space="preserve">Part 16 – </w:t>
      </w:r>
      <w:r w:rsidRPr="00A74D6F">
        <w:rPr>
          <w:lang w:val="en-US"/>
        </w:rPr>
        <w:t>Derived visual tracks in the ISO base media file format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77777777" w:rsidR="005A4354" w:rsidRPr="00AB6141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bookmarkStart w:id="13" w:name="_Hlk5532961"/>
      <w:r w:rsidR="006502A6" w:rsidRPr="006502A6">
        <w:rPr>
          <w:lang w:val="en-US"/>
        </w:rPr>
        <w:t>Media context and control</w:t>
      </w:r>
      <w:bookmarkEnd w:id="13"/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bookmarkStart w:id="14" w:name="_Hlk14348125"/>
      <w:r w:rsidR="00502255" w:rsidRPr="0036419A">
        <w:rPr>
          <w:bCs/>
          <w:lang w:val="fr-FR"/>
        </w:rPr>
        <w:t>Image file format</w:t>
      </w:r>
      <w:bookmarkEnd w:id="14"/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3D109410" w:rsidR="000E6032" w:rsidRPr="00502255" w:rsidRDefault="000E6032" w:rsidP="00050386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15" w:name="_Hlk529787849"/>
      <w:bookmarkStart w:id="16" w:name="_Hlk14348161"/>
      <w:r w:rsidR="00502255" w:rsidRPr="008807DF">
        <w:t>Media presentation description and segment formats</w:t>
      </w:r>
      <w:bookmarkEnd w:id="15"/>
      <w:r w:rsidR="00050386">
        <w:t xml:space="preserve"> </w:t>
      </w:r>
      <w:bookmarkEnd w:id="16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00EC3616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  <w:r w:rsidR="00050386">
        <w:t xml:space="preserve"> </w:t>
      </w:r>
      <w:r w:rsidR="00050386" w:rsidRPr="00050386">
        <w:t xml:space="preserve">specifies encryption and authentication of DASH segments that is independent </w:t>
      </w:r>
      <w:r w:rsidR="00050386">
        <w:t xml:space="preserve">of the media </w:t>
      </w:r>
      <w:r w:rsidR="00050386" w:rsidRPr="00050386">
        <w:t xml:space="preserve">format 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lastRenderedPageBreak/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17" w:name="_Hlk529787876"/>
      <w:r w:rsidRPr="0036419A">
        <w:t>Delivery of CMAF content with DASH</w:t>
      </w:r>
      <w:bookmarkEnd w:id="17"/>
    </w:p>
    <w:p w14:paraId="5928520B" w14:textId="675A68D6" w:rsidR="00AE3CF8" w:rsidRDefault="00AE3CF8" w:rsidP="008B5633">
      <w:r>
        <w:t xml:space="preserve">Part 8 – </w:t>
      </w:r>
      <w:bookmarkStart w:id="18" w:name="_Hlk14348172"/>
      <w:r w:rsidRPr="00AE3CF8">
        <w:t>Session</w:t>
      </w:r>
      <w:r>
        <w:t xml:space="preserve"> </w:t>
      </w:r>
      <w:r w:rsidRPr="00AE3CF8">
        <w:t>based DASH operation</w:t>
      </w:r>
      <w:bookmarkEnd w:id="18"/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bookmarkStart w:id="19" w:name="_Hlk14348186"/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  <w:bookmarkEnd w:id="19"/>
    </w:p>
    <w:p w14:paraId="11E44041" w14:textId="0D37132C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648BB">
        <w:rPr>
          <w:lang w:val="en-US"/>
        </w:rPr>
        <w:t xml:space="preserve">Versatile </w:t>
      </w:r>
      <w:r w:rsidRPr="00310E38">
        <w:rPr>
          <w:lang w:val="en-US"/>
        </w:rPr>
        <w:t>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6029123B" w:rsidR="00310E38" w:rsidRDefault="00310E38" w:rsidP="00310E38">
      <w:pPr>
        <w:rPr>
          <w:lang w:val="en-US"/>
        </w:rPr>
      </w:pPr>
      <w:bookmarkStart w:id="20" w:name="_Hlk5531532"/>
      <w:r w:rsidRPr="00310E38">
        <w:rPr>
          <w:lang w:val="en-US"/>
        </w:rPr>
        <w:t xml:space="preserve">Part 5 – </w:t>
      </w:r>
      <w:r w:rsidR="00332D5C">
        <w:rPr>
          <w:lang w:val="en-US"/>
        </w:rPr>
        <w:t>Video-</w:t>
      </w:r>
      <w:r w:rsidR="009A60E8">
        <w:rPr>
          <w:lang w:val="en-US"/>
        </w:rPr>
        <w:t>b</w:t>
      </w:r>
      <w:r w:rsidR="00332D5C">
        <w:rPr>
          <w:lang w:val="en-US"/>
        </w:rPr>
        <w:t xml:space="preserve">ased </w:t>
      </w:r>
      <w:r w:rsidRPr="00310E38">
        <w:rPr>
          <w:lang w:val="en-US"/>
        </w:rPr>
        <w:t>Point Cloud Compression</w:t>
      </w:r>
    </w:p>
    <w:bookmarkEnd w:id="20"/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 xml:space="preserve">Part 6 – </w:t>
      </w:r>
      <w:bookmarkStart w:id="21" w:name="_Hlk13255303"/>
      <w:r w:rsidRPr="00AE3CF8">
        <w:rPr>
          <w:lang w:val="en-US"/>
        </w:rPr>
        <w:t>Immersive Media Metrics</w:t>
      </w:r>
      <w:bookmarkEnd w:id="21"/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bookmarkStart w:id="22" w:name="_Hlk14348265"/>
      <w:r w:rsidRPr="009F4516">
        <w:rPr>
          <w:lang w:val="en-US"/>
        </w:rPr>
        <w:t>Network-Based Media Processing</w:t>
      </w:r>
      <w:bookmarkEnd w:id="22"/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bookmarkStart w:id="23" w:name="_Hlk14347772"/>
      <w:r w:rsidRPr="00FB12DC">
        <w:rPr>
          <w:lang w:val="en-US"/>
        </w:rPr>
        <w:t>Geometry-based Point Cloud Compression</w:t>
      </w:r>
      <w:bookmarkEnd w:id="23"/>
    </w:p>
    <w:p w14:paraId="1274BD1A" w14:textId="0E15958D" w:rsidR="00AE3CF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bookmarkStart w:id="24" w:name="_Hlk13256554"/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  <w:bookmarkEnd w:id="24"/>
    </w:p>
    <w:p w14:paraId="6D16F4DF" w14:textId="46F14123" w:rsidR="00050386" w:rsidRDefault="00050386" w:rsidP="00310E38">
      <w:pPr>
        <w:rPr>
          <w:lang w:val="en-US"/>
        </w:rPr>
      </w:pPr>
      <w:r w:rsidRPr="00050386">
        <w:rPr>
          <w:lang w:val="en-US"/>
        </w:rPr>
        <w:t xml:space="preserve">Part 11 </w:t>
      </w:r>
      <w:r w:rsidR="000C1898">
        <w:rPr>
          <w:lang w:val="en-US"/>
        </w:rPr>
        <w:t>–</w:t>
      </w:r>
      <w:r w:rsidRPr="00050386">
        <w:rPr>
          <w:lang w:val="en-US"/>
        </w:rPr>
        <w:t xml:space="preserve"> I</w:t>
      </w:r>
      <w:bookmarkStart w:id="25" w:name="_Hlk14348282"/>
      <w:r w:rsidRPr="00050386">
        <w:rPr>
          <w:lang w:val="en-US"/>
        </w:rPr>
        <w:t>mplementation Guidelines for Network-based Media Processing</w:t>
      </w:r>
      <w:bookmarkEnd w:id="25"/>
    </w:p>
    <w:p w14:paraId="305CA4EC" w14:textId="5FFACEE8" w:rsidR="00A74D6F" w:rsidRPr="00310E38" w:rsidRDefault="00A74D6F" w:rsidP="00310E38">
      <w:pPr>
        <w:rPr>
          <w:lang w:val="en-US"/>
        </w:rPr>
      </w:pPr>
      <w:r>
        <w:rPr>
          <w:lang w:val="en-US"/>
        </w:rPr>
        <w:t>Part 12 – Immersive video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bookmarkStart w:id="26" w:name="_Hlk7281112"/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bookmarkEnd w:id="26"/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bookmarkStart w:id="27" w:name="_Hlk7281432"/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AB559AA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3E2EFA" w:rsidRPr="003E2EFA"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bookmarkStart w:id="28" w:name="_Hlk14347843"/>
      <w:r w:rsidRPr="0036419A">
        <w:rPr>
          <w:lang w:val="en-US"/>
        </w:rPr>
        <w:t>Genomic Information Representation</w:t>
      </w:r>
      <w:bookmarkEnd w:id="28"/>
    </w:p>
    <w:p w14:paraId="75B2F41F" w14:textId="0505212B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</w:t>
      </w:r>
      <w:r w:rsidR="003E2EFA" w:rsidRPr="003E2EFA">
        <w:rPr>
          <w:lang w:val="en-US"/>
        </w:rPr>
        <w:t>Genomic information metadata and application programming interfaces (APIs)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38B3DF5B" w:rsidR="00575429" w:rsidRDefault="00575429" w:rsidP="008B5633">
      <w:pPr>
        <w:rPr>
          <w:lang w:val="en-US"/>
        </w:rPr>
      </w:pPr>
      <w:r>
        <w:rPr>
          <w:lang w:val="en-US"/>
        </w:rPr>
        <w:t>Part 5 – Conformance</w:t>
      </w:r>
    </w:p>
    <w:p w14:paraId="678C872A" w14:textId="0BCF391B" w:rsidR="006822C9" w:rsidRDefault="006822C9" w:rsidP="008B5633">
      <w:pPr>
        <w:rPr>
          <w:lang w:val="en-US"/>
        </w:rPr>
      </w:pPr>
      <w:r>
        <w:rPr>
          <w:lang w:val="en-US"/>
        </w:rPr>
        <w:t xml:space="preserve">Part 6 </w:t>
      </w:r>
      <w:r w:rsidR="00D6088E">
        <w:rPr>
          <w:lang w:val="en-US"/>
        </w:rPr>
        <w:t>–</w:t>
      </w:r>
      <w:r>
        <w:rPr>
          <w:lang w:val="en-US"/>
        </w:rPr>
        <w:t xml:space="preserve"> </w:t>
      </w:r>
      <w:bookmarkStart w:id="29" w:name="_Hlk14347853"/>
      <w:r w:rsidR="00D6088E" w:rsidRPr="00D6088E">
        <w:rPr>
          <w:lang w:val="en-US"/>
        </w:rPr>
        <w:t>Genomic Annotation Representation</w:t>
      </w:r>
      <w:bookmarkEnd w:id="29"/>
    </w:p>
    <w:bookmarkEnd w:id="27"/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30" w:name="_Hlk529784984"/>
      <w:bookmarkStart w:id="31" w:name="_Hlk7281649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30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1E790328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237AD765" w14:textId="3BC8F6BC" w:rsidR="006822C9" w:rsidRDefault="006822C9" w:rsidP="00575429">
      <w:pPr>
        <w:rPr>
          <w:lang w:val="en-US"/>
        </w:rPr>
      </w:pPr>
      <w:r>
        <w:rPr>
          <w:lang w:val="en-US"/>
        </w:rPr>
        <w:t>Part 4 – Reference Software and Conformance</w:t>
      </w:r>
    </w:p>
    <w:bookmarkEnd w:id="31"/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bookmarkStart w:id="32" w:name="_Hlk7282200"/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F3D8229" w:rsidR="00AE3CF8" w:rsidRDefault="00AE3CF8" w:rsidP="00575429">
      <w:pPr>
        <w:rPr>
          <w:lang w:val="en-US"/>
        </w:rPr>
      </w:pPr>
      <w:r>
        <w:rPr>
          <w:lang w:val="en-US"/>
        </w:rPr>
        <w:t>Part 1 – Essential Video Coding</w:t>
      </w:r>
    </w:p>
    <w:p w14:paraId="25B74B05" w14:textId="1F82180F" w:rsidR="00255A45" w:rsidRDefault="00255A45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FB12DC">
        <w:rPr>
          <w:lang w:val="en-US"/>
        </w:rPr>
        <w:t>Low Complexity Video Coding Enhancements</w:t>
      </w:r>
    </w:p>
    <w:bookmarkEnd w:id="32"/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4097F1CE" w14:textId="4C1BE6FA" w:rsidR="00255A45" w:rsidRDefault="00255A45" w:rsidP="00255A45">
      <w:r>
        <w:t>Part 28 – In advance signalling of MPEG containers content</w:t>
      </w:r>
    </w:p>
    <w:p w14:paraId="20244741" w14:textId="77EAAF97" w:rsidR="00255A45" w:rsidRDefault="00255A45" w:rsidP="00255A45">
      <w:r>
        <w:t>Part 32 – Data Compression</w:t>
      </w:r>
    </w:p>
    <w:p w14:paraId="42FBDDED" w14:textId="77777777" w:rsidR="00255A45" w:rsidRDefault="00255A45" w:rsidP="00255A45">
      <w:r>
        <w:t>Part 33 – MPEG-21 Based Smart Contracts</w:t>
      </w:r>
    </w:p>
    <w:bookmarkEnd w:id="1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0386"/>
    <w:rsid w:val="00057009"/>
    <w:rsid w:val="00057DA2"/>
    <w:rsid w:val="0006001F"/>
    <w:rsid w:val="00064720"/>
    <w:rsid w:val="000778F8"/>
    <w:rsid w:val="00080DAC"/>
    <w:rsid w:val="0008288E"/>
    <w:rsid w:val="00093F5A"/>
    <w:rsid w:val="000C1898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5A45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32D5C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081D"/>
    <w:rsid w:val="00391E9B"/>
    <w:rsid w:val="00396830"/>
    <w:rsid w:val="003976B4"/>
    <w:rsid w:val="003A3207"/>
    <w:rsid w:val="003A4030"/>
    <w:rsid w:val="003A5B91"/>
    <w:rsid w:val="003C0AEC"/>
    <w:rsid w:val="003C2BAB"/>
    <w:rsid w:val="003C7AB6"/>
    <w:rsid w:val="003E1E52"/>
    <w:rsid w:val="003E2EFA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D56C9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648BB"/>
    <w:rsid w:val="00571BEC"/>
    <w:rsid w:val="00573821"/>
    <w:rsid w:val="00574298"/>
    <w:rsid w:val="00575429"/>
    <w:rsid w:val="005769BD"/>
    <w:rsid w:val="00585F50"/>
    <w:rsid w:val="005A05C0"/>
    <w:rsid w:val="005A1575"/>
    <w:rsid w:val="005A17A9"/>
    <w:rsid w:val="005A2449"/>
    <w:rsid w:val="005A4354"/>
    <w:rsid w:val="005B0DB3"/>
    <w:rsid w:val="005B7CBC"/>
    <w:rsid w:val="005C42D8"/>
    <w:rsid w:val="005D1856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22C9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11F"/>
    <w:rsid w:val="00727E5A"/>
    <w:rsid w:val="007320EA"/>
    <w:rsid w:val="0074220F"/>
    <w:rsid w:val="00770292"/>
    <w:rsid w:val="0077553C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0F18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A60E8"/>
    <w:rsid w:val="009B7467"/>
    <w:rsid w:val="009C2439"/>
    <w:rsid w:val="009C3B82"/>
    <w:rsid w:val="009D0066"/>
    <w:rsid w:val="009D2F2A"/>
    <w:rsid w:val="009D67CD"/>
    <w:rsid w:val="009D69C4"/>
    <w:rsid w:val="009E15F9"/>
    <w:rsid w:val="009E50BA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42274"/>
    <w:rsid w:val="00A424BC"/>
    <w:rsid w:val="00A431D9"/>
    <w:rsid w:val="00A464AB"/>
    <w:rsid w:val="00A56E05"/>
    <w:rsid w:val="00A66F6A"/>
    <w:rsid w:val="00A74D6F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C7A9E"/>
    <w:rsid w:val="00AD3156"/>
    <w:rsid w:val="00AE175E"/>
    <w:rsid w:val="00AE3CF8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05E39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088E"/>
    <w:rsid w:val="00D63663"/>
    <w:rsid w:val="00D664D3"/>
    <w:rsid w:val="00D66D9A"/>
    <w:rsid w:val="00D727A9"/>
    <w:rsid w:val="00D74322"/>
    <w:rsid w:val="00DA03DD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468D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8D7F-0ADD-4EB1-976C-D9D676E4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1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19-07-19T08:52:00Z</dcterms:created>
  <dcterms:modified xsi:type="dcterms:W3CDTF">2019-07-19T08:52:00Z</dcterms:modified>
</cp:coreProperties>
</file>